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64" w:type="pct"/>
        <w:tblLayout w:type="fixed"/>
        <w:tblLook w:val="0600" w:firstRow="0" w:lastRow="0" w:firstColumn="0" w:lastColumn="0" w:noHBand="1" w:noVBand="1"/>
      </w:tblPr>
      <w:tblGrid>
        <w:gridCol w:w="2800"/>
        <w:gridCol w:w="358"/>
        <w:gridCol w:w="2631"/>
        <w:gridCol w:w="4253"/>
      </w:tblGrid>
      <w:tr w:rsidR="00B84C51" w:rsidRPr="00D708AF" w14:paraId="5C519B46" w14:textId="77777777" w:rsidTr="00D54CDD">
        <w:trPr>
          <w:trHeight w:val="20"/>
        </w:trPr>
        <w:tc>
          <w:tcPr>
            <w:tcW w:w="280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Ttulo1"/>
            </w:pPr>
            <w:r w:rsidRPr="00F97060">
              <w:rPr>
                <w:lang w:bidi="es-ES"/>
              </w:rPr>
              <w:t>FAX</w:t>
            </w: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Informacin"/>
            </w:pPr>
          </w:p>
        </w:tc>
        <w:tc>
          <w:tcPr>
            <w:tcW w:w="2631" w:type="dxa"/>
          </w:tcPr>
          <w:p w14:paraId="2F12675F" w14:textId="3480A667" w:rsidR="00E54DCE" w:rsidRDefault="00F269D9" w:rsidP="004C2E8E">
            <w:pPr>
              <w:pStyle w:val="Informacin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es-ES"/>
                  </w:rPr>
                  <w:t>Fecha</w:t>
                </w:r>
                <w:r w:rsidR="00E54DCE">
                  <w:rPr>
                    <w:lang w:bidi="es-ES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3" w:type="dxa"/>
              </w:tcPr>
              <w:p w14:paraId="70147822" w14:textId="3806C079" w:rsidR="00E54DCE" w:rsidRPr="00D708AF" w:rsidRDefault="00E54DCE" w:rsidP="004C2E8E">
                <w:pPr>
                  <w:pStyle w:val="Informacin"/>
                </w:pPr>
                <w:r w:rsidRPr="002C5117">
                  <w:rPr>
                    <w:lang w:bidi="es-ES"/>
                  </w:rPr>
                  <w:t>[Fecha]</w:t>
                </w:r>
              </w:p>
            </w:tc>
          </w:sdtContent>
        </w:sdt>
      </w:tr>
      <w:tr w:rsidR="00E54DCE" w:rsidRPr="008D107A" w14:paraId="685C0EAD" w14:textId="77777777" w:rsidTr="00D54CDD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Informacin"/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Informacin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1" w:type="dxa"/>
              </w:tcPr>
              <w:p w14:paraId="41BEAE10" w14:textId="32BE27EE" w:rsidR="00E54DCE" w:rsidRPr="008D107A" w:rsidRDefault="00E54DCE" w:rsidP="004C2E8E">
                <w:pPr>
                  <w:pStyle w:val="Informacin"/>
                </w:pPr>
                <w:r w:rsidRPr="004C2E8E">
                  <w:rPr>
                    <w:lang w:bidi="es-ES"/>
                  </w:rPr>
                  <w:t>De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3" w:type="dxa"/>
              </w:tcPr>
              <w:p w14:paraId="4B28694A" w14:textId="77777777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ombre del remitente]</w:t>
                </w:r>
              </w:p>
            </w:tc>
          </w:sdtContent>
        </w:sdt>
      </w:tr>
      <w:tr w:rsidR="00E54DCE" w:rsidRPr="008D107A" w14:paraId="2E67BD28" w14:textId="77777777" w:rsidTr="00D54CDD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Informacin"/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Informacin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1" w:type="dxa"/>
              </w:tcPr>
              <w:p w14:paraId="2EABF809" w14:textId="7E855B63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Teléfono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3" w:type="dxa"/>
              </w:tcPr>
              <w:p w14:paraId="16574E69" w14:textId="77777777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úmero de teléfono del remitente]</w:t>
                </w:r>
              </w:p>
            </w:tc>
          </w:sdtContent>
        </w:sdt>
      </w:tr>
      <w:tr w:rsidR="00E54DCE" w:rsidRPr="008D107A" w14:paraId="31F5E8CB" w14:textId="77777777" w:rsidTr="00D54CDD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Informacin"/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Informacin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1" w:type="dxa"/>
              </w:tcPr>
              <w:p w14:paraId="5CD0650C" w14:textId="46BD6A06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Fax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3" w:type="dxa"/>
              </w:tcPr>
              <w:p w14:paraId="41C15C12" w14:textId="77777777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úmero de fax del remitente]</w:t>
                </w:r>
              </w:p>
            </w:tc>
          </w:sdtContent>
        </w:sdt>
      </w:tr>
      <w:tr w:rsidR="00E54DCE" w:rsidRPr="008D107A" w14:paraId="0FF8B353" w14:textId="77777777" w:rsidTr="00D54CDD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Informacin"/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Informacin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1" w:type="dxa"/>
              </w:tcPr>
              <w:p w14:paraId="41F08DCF" w14:textId="6F16C78D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Nombre de la empresa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3" w:type="dxa"/>
              </w:tcPr>
              <w:p w14:paraId="447D24C7" w14:textId="77777777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ombre de la empresa del remitente]</w:t>
                </w:r>
              </w:p>
            </w:tc>
          </w:sdtContent>
        </w:sdt>
      </w:tr>
      <w:tr w:rsidR="00E54DCE" w:rsidRPr="008D107A" w14:paraId="3C2FF997" w14:textId="77777777" w:rsidTr="00D54CDD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Informacin"/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Informacin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1" w:type="dxa"/>
              </w:tcPr>
              <w:p w14:paraId="53042023" w14:textId="063151A6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Para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3" w:type="dxa"/>
              </w:tcPr>
              <w:p w14:paraId="6051C644" w14:textId="77777777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ombre del destinatario]</w:t>
                </w:r>
              </w:p>
            </w:tc>
          </w:sdtContent>
        </w:sdt>
      </w:tr>
      <w:tr w:rsidR="00E54DCE" w:rsidRPr="008D107A" w14:paraId="0A071128" w14:textId="77777777" w:rsidTr="00D54CDD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Informacin"/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Informacin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1" w:type="dxa"/>
              </w:tcPr>
              <w:p w14:paraId="1786FC5C" w14:textId="3E03C308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Teléfono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3" w:type="dxa"/>
              </w:tcPr>
              <w:p w14:paraId="308C1B7B" w14:textId="77777777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Teléfono del destinatario]</w:t>
                </w:r>
              </w:p>
            </w:tc>
          </w:sdtContent>
        </w:sdt>
      </w:tr>
      <w:tr w:rsidR="00E54DCE" w:rsidRPr="008D107A" w14:paraId="25CCBFFC" w14:textId="77777777" w:rsidTr="00D54CDD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Informacin"/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Informacin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1" w:type="dxa"/>
              </w:tcPr>
              <w:p w14:paraId="4C29EC58" w14:textId="771FA8C6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Fax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3" w:type="dxa"/>
              </w:tcPr>
              <w:p w14:paraId="7F5CCA60" w14:textId="77777777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Fax del destinatario]</w:t>
                </w:r>
              </w:p>
            </w:tc>
          </w:sdtContent>
        </w:sdt>
      </w:tr>
      <w:tr w:rsidR="00A10DE7" w:rsidRPr="008D107A" w14:paraId="7AA1D117" w14:textId="77777777" w:rsidTr="00D54CDD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Informacin"/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Informacin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1" w:type="dxa"/>
              </w:tcPr>
              <w:p w14:paraId="3AEDEACF" w14:textId="0EF1A309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Nombre de la empresa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3" w:type="dxa"/>
              </w:tcPr>
              <w:p w14:paraId="5455CCE2" w14:textId="77777777" w:rsidR="00E54DCE" w:rsidRPr="008D107A" w:rsidRDefault="00E54DCE" w:rsidP="004C2E8E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ombre de la empresa del destinatario]</w:t>
                </w:r>
              </w:p>
            </w:tc>
          </w:sdtContent>
        </w:sdt>
      </w:tr>
      <w:tr w:rsidR="002C5117" w:rsidRPr="002C5117" w14:paraId="4A069511" w14:textId="77777777" w:rsidTr="00D54CDD">
        <w:trPr>
          <w:trHeight w:hRule="exact" w:val="288"/>
        </w:trPr>
        <w:tc>
          <w:tcPr>
            <w:tcW w:w="280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58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2631" w:type="dxa"/>
          </w:tcPr>
          <w:p w14:paraId="7348A98E" w14:textId="77777777" w:rsidR="002C5117" w:rsidRPr="002C5117" w:rsidRDefault="002C5117" w:rsidP="002C5117"/>
        </w:tc>
        <w:tc>
          <w:tcPr>
            <w:tcW w:w="4253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D54CDD">
        <w:tblPrEx>
          <w:tblCellMar>
            <w:left w:w="0" w:type="dxa"/>
            <w:right w:w="115" w:type="dxa"/>
          </w:tblCellMar>
        </w:tblPrEx>
        <w:tc>
          <w:tcPr>
            <w:tcW w:w="3158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Ttulo2Car"/>
                    <w:lang w:bidi="es-ES"/>
                  </w:rPr>
                  <w:t>Contacto</w:t>
                </w:r>
              </w:p>
            </w:sdtContent>
          </w:sdt>
          <w:p w14:paraId="6E85B2F1" w14:textId="77777777" w:rsidR="00B874AF" w:rsidRPr="002C5117" w:rsidRDefault="00F269D9" w:rsidP="002C5117">
            <w:pPr>
              <w:pStyle w:val="Informacin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es-ES"/>
                  </w:rPr>
                  <w:t>[Su dirección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Informacin"/>
            </w:pPr>
            <w:r w:rsidRPr="002C5117">
              <w:rPr>
                <w:lang w:bidi="es-ES"/>
              </w:rPr>
              <w:t>•</w:t>
            </w:r>
          </w:p>
          <w:p w14:paraId="0B651A52" w14:textId="77777777" w:rsidR="00B874AF" w:rsidRPr="002C5117" w:rsidRDefault="00F269D9" w:rsidP="002C5117">
            <w:pPr>
              <w:pStyle w:val="Informacin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es-ES"/>
                  </w:rPr>
                  <w:t>[Su teléfono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Informacin"/>
            </w:pPr>
            <w:r w:rsidRPr="002C5117">
              <w:rPr>
                <w:lang w:bidi="es-ES"/>
              </w:rPr>
              <w:t>•</w:t>
            </w:r>
          </w:p>
          <w:p w14:paraId="260CECB6" w14:textId="77777777" w:rsidR="00B874AF" w:rsidRPr="002C5117" w:rsidRDefault="00F269D9" w:rsidP="002C5117">
            <w:pPr>
              <w:pStyle w:val="Informacin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es-ES"/>
                  </w:rPr>
                  <w:t>[Su correo electrónico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Informacin"/>
            </w:pPr>
            <w:r w:rsidRPr="002C5117">
              <w:rPr>
                <w:lang w:bidi="es-ES"/>
              </w:rPr>
              <w:t>•</w:t>
            </w:r>
          </w:p>
          <w:p w14:paraId="6A8C8583" w14:textId="77777777" w:rsidR="00B874AF" w:rsidRPr="002C5117" w:rsidRDefault="00F269D9" w:rsidP="002C5117">
            <w:pPr>
              <w:pStyle w:val="Informacin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es-ES"/>
                  </w:rPr>
                  <w:t>[Su sitio web]</w:t>
                </w:r>
              </w:sdtContent>
            </w:sdt>
          </w:p>
        </w:tc>
        <w:tc>
          <w:tcPr>
            <w:tcW w:w="6884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Ttulo2Car"/>
                    <w:lang w:bidi="es-ES"/>
                  </w:rPr>
                  <w:t>Comentarios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1BC4AA4E" w:rsidR="002C5117" w:rsidRDefault="00FC317E" w:rsidP="002C5117">
                <w:r w:rsidRPr="002C5117">
                  <w:rPr>
                    <w:lang w:bidi="es-ES"/>
                  </w:rPr>
                  <w:t>[Para empezar ahora mismo, pulse el texto de cualquier marcador de posición (como este) y empiece a escribir para</w:t>
                </w:r>
                <w:r w:rsidR="00D54CDD">
                  <w:rPr>
                    <w:lang w:bidi="es-ES"/>
                  </w:rPr>
                  <w:t> </w:t>
                </w:r>
                <w:r w:rsidRPr="002C5117">
                  <w:rPr>
                    <w:lang w:bidi="es-ES"/>
                  </w:rPr>
                  <w:t>reemplazarlo por el suyo].</w:t>
                </w:r>
              </w:p>
              <w:p w14:paraId="3C1E703C" w14:textId="774A8E2F" w:rsidR="00B874AF" w:rsidRPr="002C5117" w:rsidRDefault="00FC317E" w:rsidP="002C5117">
                <w:r w:rsidRPr="002C5117">
                  <w:rPr>
                    <w:lang w:bidi="es-ES"/>
                  </w:rPr>
                  <w:t>[¿Quiere insertar una imagen de sus archivos o agregar una</w:t>
                </w:r>
                <w:r w:rsidR="00D54CDD">
                  <w:rPr>
                    <w:lang w:bidi="es-ES"/>
                  </w:rPr>
                  <w:t> </w:t>
                </w:r>
                <w:r w:rsidRPr="002C5117">
                  <w:rPr>
                    <w:lang w:bidi="es-ES"/>
                  </w:rPr>
                  <w:t>forma, un cuadro de texto o una tabla? ¡Adelante! En</w:t>
                </w:r>
                <w:r w:rsidR="00D54CDD">
                  <w:rPr>
                    <w:lang w:bidi="es-ES"/>
                  </w:rPr>
                  <w:t> </w:t>
                </w:r>
                <w:r w:rsidRPr="002C5117">
                  <w:rPr>
                    <w:lang w:bidi="es-ES"/>
                  </w:rPr>
                  <w:t>la</w:t>
                </w:r>
                <w:r w:rsidR="00D54CDD">
                  <w:rPr>
                    <w:lang w:bidi="es-ES"/>
                  </w:rPr>
                  <w:t> </w:t>
                </w:r>
                <w:r w:rsidRPr="002C5117">
                  <w:rPr>
                    <w:lang w:bidi="es-ES"/>
                  </w:rPr>
                  <w:t>pestaña Insertar de la cinta de opciones, pulse la</w:t>
                </w:r>
                <w:r w:rsidR="00D54CDD">
                  <w:rPr>
                    <w:lang w:bidi="es-ES"/>
                  </w:rPr>
                  <w:t> </w:t>
                </w:r>
                <w:r w:rsidRPr="002C5117">
                  <w:rPr>
                    <w:lang w:bidi="es-ES"/>
                  </w:rPr>
                  <w:t>opción</w:t>
                </w:r>
                <w:r w:rsidR="00D54CDD">
                  <w:rPr>
                    <w:lang w:bidi="es-ES"/>
                  </w:rPr>
                  <w:t> </w:t>
                </w:r>
                <w:r w:rsidRPr="002C5117">
                  <w:rPr>
                    <w:lang w:bidi="es-ES"/>
                  </w:rPr>
                  <w:t>que necesite].</w:t>
                </w:r>
              </w:p>
            </w:sdtContent>
          </w:sdt>
        </w:tc>
      </w:tr>
    </w:tbl>
    <w:p w14:paraId="1AFB39A9" w14:textId="77777777" w:rsidR="00B874AF" w:rsidRPr="002C5117" w:rsidRDefault="00B874AF" w:rsidP="002C5117">
      <w:bookmarkStart w:id="0" w:name="_GoBack"/>
      <w:bookmarkEnd w:id="0"/>
    </w:p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99AB" w14:textId="77777777" w:rsidR="00F269D9" w:rsidRDefault="00F269D9" w:rsidP="003934E3">
      <w:r>
        <w:separator/>
      </w:r>
    </w:p>
  </w:endnote>
  <w:endnote w:type="continuationSeparator" w:id="0">
    <w:p w14:paraId="21F98096" w14:textId="77777777" w:rsidR="00F269D9" w:rsidRDefault="00F269D9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58226" w14:textId="77777777" w:rsidR="00F269D9" w:rsidRDefault="00F269D9" w:rsidP="003934E3">
      <w:r>
        <w:separator/>
      </w:r>
    </w:p>
  </w:footnote>
  <w:footnote w:type="continuationSeparator" w:id="0">
    <w:p w14:paraId="6E223239" w14:textId="77777777" w:rsidR="00F269D9" w:rsidRDefault="00F269D9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o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ángulo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a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a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orm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orma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orma" descr="elemento decorativo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a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a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o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ángulo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a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071E458" id="Grupo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Forma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orma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orma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a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orma" o:spid="_x0000_s1033" alt="elemento decorativo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a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orma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ángulo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Forma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orma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orma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02C5A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54CDD"/>
    <w:rsid w:val="00D708AF"/>
    <w:rsid w:val="00D97D15"/>
    <w:rsid w:val="00E0532E"/>
    <w:rsid w:val="00E54DCE"/>
    <w:rsid w:val="00ED051D"/>
    <w:rsid w:val="00F269D9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A10DE7"/>
  </w:style>
  <w:style w:type="paragraph" w:styleId="Ttulo1">
    <w:name w:val="heading 1"/>
    <w:basedOn w:val="Nombre"/>
    <w:next w:val="Normal"/>
    <w:link w:val="Ttulo1Car"/>
    <w:uiPriority w:val="9"/>
    <w:qFormat/>
    <w:rsid w:val="00C86484"/>
    <w:pPr>
      <w:outlineLvl w:val="0"/>
    </w:pPr>
    <w:rPr>
      <w:color w:val="auto"/>
    </w:rPr>
  </w:style>
  <w:style w:type="paragraph" w:styleId="Ttulo2">
    <w:name w:val="heading 2"/>
    <w:basedOn w:val="Textoindependiente"/>
    <w:next w:val="Normal"/>
    <w:link w:val="Ttulo2Car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2478A4"/>
    <w:rPr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adeprrafo">
    <w:name w:val="Tabla de párrafo"/>
    <w:basedOn w:val="Normal"/>
    <w:uiPriority w:val="1"/>
    <w:semiHidden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aconcuadrcula">
    <w:name w:val="Table Grid"/>
    <w:basedOn w:val="Tabla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">
    <w:name w:val="Nombre"/>
    <w:basedOn w:val="Textoindependiente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rmacin">
    <w:name w:val="Información"/>
    <w:basedOn w:val="Normal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Textoennegrita">
    <w:name w:val="Strong"/>
    <w:basedOn w:val="Fuentedeprrafopredeter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Fecha">
    <w:name w:val="Date"/>
    <w:basedOn w:val="Normal"/>
    <w:next w:val="Normal"/>
    <w:link w:val="FechaCar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A10DE7"/>
    <w:rPr>
      <w:rFonts w:cs="Georgia"/>
    </w:rPr>
  </w:style>
  <w:style w:type="character" w:styleId="Textodelmarcadordeposicin">
    <w:name w:val="Placeholder Text"/>
    <w:basedOn w:val="Fuentedeprrafopredeter"/>
    <w:uiPriority w:val="99"/>
    <w:semiHidden/>
    <w:rsid w:val="0014276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4A3E87" w:rsidP="004A3E87">
          <w:pPr>
            <w:pStyle w:val="C84DEE09D6DD46988ADA886DB10F9F0E2"/>
          </w:pPr>
          <w:r w:rsidRPr="002C5117">
            <w:rPr>
              <w:lang w:bidi="es-ES"/>
            </w:rPr>
            <w:t>[Su dirección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4A3E87" w:rsidP="004A3E87">
          <w:pPr>
            <w:pStyle w:val="104D334D555C4B9FA1CBC3031CA879592"/>
          </w:pPr>
          <w:r w:rsidRPr="002C5117">
            <w:rPr>
              <w:lang w:bidi="es-ES"/>
            </w:rPr>
            <w:t>[Su teléfono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4A3E87" w:rsidP="004A3E87">
          <w:pPr>
            <w:pStyle w:val="885D7FD150A348DF9788B10EE8E6DD1A2"/>
          </w:pPr>
          <w:r w:rsidRPr="002C5117">
            <w:rPr>
              <w:lang w:bidi="es-ES"/>
            </w:rPr>
            <w:t>[Su correo electrónico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4A3E87" w:rsidP="004A3E87">
          <w:pPr>
            <w:pStyle w:val="D582C5B0EBB243C8965B722E9D779F642"/>
          </w:pPr>
          <w:r w:rsidRPr="002C5117">
            <w:rPr>
              <w:lang w:bidi="es-ES"/>
            </w:rPr>
            <w:t>[Su sitio web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4A3E87" w:rsidP="004A3E87">
          <w:pPr>
            <w:pStyle w:val="4FD4FF5A343D49549C1E6618C145B8BB2"/>
          </w:pPr>
          <w:r w:rsidRPr="002C5117">
            <w:rPr>
              <w:rStyle w:val="Ttulo2Car"/>
              <w:lang w:bidi="es-ES"/>
            </w:rPr>
            <w:t>Contacto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4A3E87" w:rsidP="004A3E87">
          <w:pPr>
            <w:pStyle w:val="B9E4C859A3AC473FA023E33B29D7B2C92"/>
          </w:pPr>
          <w:r w:rsidRPr="002C5117">
            <w:rPr>
              <w:rStyle w:val="Ttulo2Car"/>
              <w:lang w:bidi="es-ES"/>
            </w:rPr>
            <w:t>Comentarios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4A3E87" w:rsidRDefault="004A3E87" w:rsidP="002C5117">
          <w:r w:rsidRPr="002C5117">
            <w:rPr>
              <w:lang w:bidi="es-ES"/>
            </w:rPr>
            <w:t>[Para empezar ahora mismo, pulse el texto de cualquier marcador de posición (como este) y empiece a escribir para</w:t>
          </w:r>
          <w:r>
            <w:rPr>
              <w:lang w:bidi="es-ES"/>
            </w:rPr>
            <w:t> </w:t>
          </w:r>
          <w:r w:rsidRPr="002C5117">
            <w:rPr>
              <w:lang w:bidi="es-ES"/>
            </w:rPr>
            <w:t>reemplazarlo por el suyo].</w:t>
          </w:r>
        </w:p>
        <w:p w:rsidR="00A80024" w:rsidRDefault="004A3E87" w:rsidP="004A3E87">
          <w:pPr>
            <w:pStyle w:val="1789DDDAF730403D8D75B8F832BF2D1D1"/>
          </w:pPr>
          <w:r w:rsidRPr="002C5117">
            <w:rPr>
              <w:lang w:bidi="es-ES"/>
            </w:rPr>
            <w:t>[¿Quiere insertar una imagen de sus archivos o agregar una</w:t>
          </w:r>
          <w:r>
            <w:rPr>
              <w:lang w:bidi="es-ES"/>
            </w:rPr>
            <w:t> </w:t>
          </w:r>
          <w:r w:rsidRPr="002C5117">
            <w:rPr>
              <w:lang w:bidi="es-ES"/>
            </w:rPr>
            <w:t>forma, un cuadro de texto o una tabla? ¡Adelante! En</w:t>
          </w:r>
          <w:r>
            <w:rPr>
              <w:lang w:bidi="es-ES"/>
            </w:rPr>
            <w:t> </w:t>
          </w:r>
          <w:r w:rsidRPr="002C5117">
            <w:rPr>
              <w:lang w:bidi="es-ES"/>
            </w:rPr>
            <w:t>la</w:t>
          </w:r>
          <w:r>
            <w:rPr>
              <w:lang w:bidi="es-ES"/>
            </w:rPr>
            <w:t> </w:t>
          </w:r>
          <w:r w:rsidRPr="002C5117">
            <w:rPr>
              <w:lang w:bidi="es-ES"/>
            </w:rPr>
            <w:t>pestaña Insertar de la cinta de opciones, pulse la</w:t>
          </w:r>
          <w:r>
            <w:rPr>
              <w:lang w:bidi="es-ES"/>
            </w:rPr>
            <w:t> </w:t>
          </w:r>
          <w:r w:rsidRPr="002C5117">
            <w:rPr>
              <w:lang w:bidi="es-ES"/>
            </w:rPr>
            <w:t>opción</w:t>
          </w:r>
          <w:r>
            <w:rPr>
              <w:lang w:bidi="es-ES"/>
            </w:rPr>
            <w:t> </w:t>
          </w:r>
          <w:r w:rsidRPr="002C5117">
            <w:rPr>
              <w:lang w:bidi="es-ES"/>
            </w:rPr>
            <w:t>que necesite].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4A3E87" w:rsidP="004A3E87">
          <w:pPr>
            <w:pStyle w:val="4841E95611CE419F89632D9CDF20E1852"/>
          </w:pPr>
          <w:r w:rsidRPr="00412A07">
            <w:rPr>
              <w:lang w:bidi="es-ES"/>
            </w:rPr>
            <w:t>Fecha</w:t>
          </w:r>
          <w:r>
            <w:rPr>
              <w:lang w:bidi="es-ES"/>
            </w:rPr>
            <w:t>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4A3E87" w:rsidP="004A3E87">
          <w:pPr>
            <w:pStyle w:val="39808B8C2D4B48A9914419256B1CBA332"/>
          </w:pPr>
          <w:r w:rsidRPr="002C5117">
            <w:rPr>
              <w:lang w:bidi="es-ES"/>
            </w:rPr>
            <w:t>[Fecha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4A3E87" w:rsidP="004A3E87">
          <w:pPr>
            <w:pStyle w:val="B28A87EBFB0D416D94F2D5A1F87C6DAD2"/>
          </w:pPr>
          <w:r w:rsidRPr="004C2E8E">
            <w:rPr>
              <w:lang w:bidi="es-ES"/>
            </w:rPr>
            <w:t>De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4A3E87" w:rsidP="004A3E87">
          <w:pPr>
            <w:pStyle w:val="49BCBDCE056C40B8BE87EE020696EE764"/>
          </w:pPr>
          <w:r w:rsidRPr="008D107A">
            <w:rPr>
              <w:rStyle w:val="Textodelmarcadordeposicin"/>
              <w:lang w:bidi="es-ES"/>
            </w:rPr>
            <w:t>[Nombre del remitente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4A3E87" w:rsidP="004A3E87">
          <w:pPr>
            <w:pStyle w:val="F8B7C3CC675D4348B0DADC641D08B6C74"/>
          </w:pPr>
          <w:r w:rsidRPr="008D107A">
            <w:rPr>
              <w:rStyle w:val="Textodelmarcadordeposicin"/>
              <w:lang w:bidi="es-ES"/>
            </w:rPr>
            <w:t>Teléfono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4A3E87" w:rsidP="004A3E87">
          <w:pPr>
            <w:pStyle w:val="D7CD5D55051543A3A5D18E000ACDC5634"/>
          </w:pPr>
          <w:r w:rsidRPr="008D107A">
            <w:rPr>
              <w:rStyle w:val="Textodelmarcadordeposicin"/>
              <w:lang w:bidi="es-ES"/>
            </w:rPr>
            <w:t>[Número de teléfono del remitente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4A3E87" w:rsidP="004A3E87">
          <w:pPr>
            <w:pStyle w:val="DF61B55599864ADEAC09076AE162BA5E4"/>
          </w:pPr>
          <w:r w:rsidRPr="008D107A">
            <w:rPr>
              <w:rStyle w:val="Textodelmarcadordeposicin"/>
              <w:lang w:bidi="es-ES"/>
            </w:rPr>
            <w:t>Fax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4A3E87" w:rsidP="004A3E87">
          <w:pPr>
            <w:pStyle w:val="30F49F4F999841298E7493509731349F4"/>
          </w:pPr>
          <w:r w:rsidRPr="008D107A">
            <w:rPr>
              <w:rStyle w:val="Textodelmarcadordeposicin"/>
              <w:lang w:bidi="es-ES"/>
            </w:rPr>
            <w:t>[Número de fax del remitente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4A3E87" w:rsidP="004A3E87">
          <w:pPr>
            <w:pStyle w:val="24AA1F1DE5A24F9CB0CB32C2B761A1394"/>
          </w:pPr>
          <w:r w:rsidRPr="008D107A">
            <w:rPr>
              <w:rStyle w:val="Textodelmarcadordeposicin"/>
              <w:lang w:bidi="es-ES"/>
            </w:rPr>
            <w:t>Nombre de la empresa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4A3E87" w:rsidP="004A3E87">
          <w:pPr>
            <w:pStyle w:val="42169CF1E3CA4AD89ED49E75615593064"/>
          </w:pPr>
          <w:r w:rsidRPr="008D107A">
            <w:rPr>
              <w:rStyle w:val="Textodelmarcadordeposicin"/>
              <w:lang w:bidi="es-ES"/>
            </w:rPr>
            <w:t>[Nombre de la empresa del remitente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4A3E87" w:rsidP="004A3E87">
          <w:pPr>
            <w:pStyle w:val="7742CA6C60884721B66BABEF4381F7134"/>
          </w:pPr>
          <w:r w:rsidRPr="008D107A">
            <w:rPr>
              <w:rStyle w:val="Textodelmarcadordeposicin"/>
              <w:lang w:bidi="es-ES"/>
            </w:rPr>
            <w:t>Para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4A3E87" w:rsidP="004A3E87">
          <w:pPr>
            <w:pStyle w:val="25A0813207C94975B9A373B8B2C0719E4"/>
          </w:pPr>
          <w:r w:rsidRPr="008D107A">
            <w:rPr>
              <w:rStyle w:val="Textodelmarcadordeposicin"/>
              <w:lang w:bidi="es-ES"/>
            </w:rPr>
            <w:t>[Nombre del destinatario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4A3E87" w:rsidP="004A3E87">
          <w:pPr>
            <w:pStyle w:val="2A171241A8EF4A2A883134D3D21EC1794"/>
          </w:pPr>
          <w:r w:rsidRPr="008D107A">
            <w:rPr>
              <w:rStyle w:val="Textodelmarcadordeposicin"/>
              <w:lang w:bidi="es-ES"/>
            </w:rPr>
            <w:t>Teléfono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4A3E87" w:rsidP="004A3E87">
          <w:pPr>
            <w:pStyle w:val="9CEB2F7C4B1C48AFA4587E981679A6674"/>
          </w:pPr>
          <w:r w:rsidRPr="008D107A">
            <w:rPr>
              <w:rStyle w:val="Textodelmarcadordeposicin"/>
              <w:lang w:bidi="es-ES"/>
            </w:rPr>
            <w:t>[Teléfono del destinatario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4A3E87" w:rsidP="004A3E87">
          <w:pPr>
            <w:pStyle w:val="EC23CC4C0ABC438BB78A68EEB79A6FEF4"/>
          </w:pPr>
          <w:r w:rsidRPr="008D107A">
            <w:rPr>
              <w:rStyle w:val="Textodelmarcadordeposicin"/>
              <w:lang w:bidi="es-ES"/>
            </w:rPr>
            <w:t>Fax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4A3E87" w:rsidP="004A3E87">
          <w:pPr>
            <w:pStyle w:val="82503C04B5C34212AD6B179598D578E94"/>
          </w:pPr>
          <w:r w:rsidRPr="008D107A">
            <w:rPr>
              <w:rStyle w:val="Textodelmarcadordeposicin"/>
              <w:lang w:bidi="es-ES"/>
            </w:rPr>
            <w:t>[Fax del destinatario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4A3E87" w:rsidP="004A3E87">
          <w:pPr>
            <w:pStyle w:val="8963BA8903F14B85B05BA4BC899AB5384"/>
          </w:pPr>
          <w:r w:rsidRPr="008D107A">
            <w:rPr>
              <w:rStyle w:val="Textodelmarcadordeposicin"/>
              <w:lang w:bidi="es-ES"/>
            </w:rPr>
            <w:t>Nombre de la empresa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4A3E87" w:rsidP="004A3E87">
          <w:pPr>
            <w:pStyle w:val="CDA5F4B23A404C08915F78B0946A84164"/>
          </w:pPr>
          <w:r w:rsidRPr="008D107A">
            <w:rPr>
              <w:rStyle w:val="Textodelmarcadordeposicin"/>
              <w:lang w:bidi="es-ES"/>
            </w:rPr>
            <w:t>[Nombre de la empresa del destinatar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B46CC"/>
    <w:rsid w:val="00470EDD"/>
    <w:rsid w:val="004A3E87"/>
    <w:rsid w:val="004C5BAE"/>
    <w:rsid w:val="00574BE6"/>
    <w:rsid w:val="008A42FD"/>
    <w:rsid w:val="00A80024"/>
    <w:rsid w:val="00BD499C"/>
    <w:rsid w:val="00C12ECC"/>
    <w:rsid w:val="00C3342F"/>
    <w:rsid w:val="00C5150B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Textoindependiente"/>
    <w:next w:val="Normal"/>
    <w:link w:val="Ttulo2Car"/>
    <w:uiPriority w:val="9"/>
    <w:qFormat/>
    <w:rsid w:val="004A3E87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Textodelmarcadordeposicin">
    <w:name w:val="Placeholder Text"/>
    <w:basedOn w:val="Fuentedeprrafopredeter"/>
    <w:uiPriority w:val="99"/>
    <w:semiHidden/>
    <w:rsid w:val="004A3E87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A3E87"/>
    <w:rPr>
      <w:rFonts w:asciiTheme="majorHAnsi" w:eastAsia="Times New Roman" w:hAnsiTheme="majorHAnsi" w:cs="Times New Roman"/>
      <w:b/>
      <w:sz w:val="28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45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1">
    <w:name w:val="4841E95611CE419F89632D9CDF20E1851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4A3E87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1">
    <w:name w:val="C84DEE09D6DD46988ADA886DB10F9F0E1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4A3E87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">
    <w:name w:val="1789DDDAF730403D8D75B8F832BF2D1D"/>
    <w:rsid w:val="004A3E87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2">
    <w:name w:val="4841E95611CE419F89632D9CDF20E1852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2">
    <w:name w:val="39808B8C2D4B48A9914419256B1CBA332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2">
    <w:name w:val="B28A87EBFB0D416D94F2D5A1F87C6DAD2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4">
    <w:name w:val="49BCBDCE056C40B8BE87EE020696EE76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4">
    <w:name w:val="F8B7C3CC675D4348B0DADC641D08B6C7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4">
    <w:name w:val="D7CD5D55051543A3A5D18E000ACDC563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4">
    <w:name w:val="DF61B55599864ADEAC09076AE162BA5E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4">
    <w:name w:val="30F49F4F999841298E7493509731349F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4">
    <w:name w:val="24AA1F1DE5A24F9CB0CB32C2B761A139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4">
    <w:name w:val="42169CF1E3CA4AD89ED49E7561559306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4">
    <w:name w:val="7742CA6C60884721B66BABEF4381F713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4">
    <w:name w:val="25A0813207C94975B9A373B8B2C0719E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4">
    <w:name w:val="2A171241A8EF4A2A883134D3D21EC179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4">
    <w:name w:val="9CEB2F7C4B1C48AFA4587E981679A667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4">
    <w:name w:val="EC23CC4C0ABC438BB78A68EEB79A6FEF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4">
    <w:name w:val="82503C04B5C34212AD6B179598D578E9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4">
    <w:name w:val="8963BA8903F14B85B05BA4BC899AB538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4">
    <w:name w:val="CDA5F4B23A404C08915F78B0946A84164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2">
    <w:name w:val="4FD4FF5A343D49549C1E6618C145B8BB2"/>
    <w:rsid w:val="004A3E87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2">
    <w:name w:val="C84DEE09D6DD46988ADA886DB10F9F0E2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2">
    <w:name w:val="104D334D555C4B9FA1CBC3031CA879592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2">
    <w:name w:val="885D7FD150A348DF9788B10EE8E6DD1A2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2">
    <w:name w:val="D582C5B0EBB243C8965B722E9D779F642"/>
    <w:rsid w:val="004A3E87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2">
    <w:name w:val="B9E4C859A3AC473FA023E33B29D7B2C92"/>
    <w:rsid w:val="004A3E87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1">
    <w:name w:val="1789DDDAF730403D8D75B8F832BF2D1D1"/>
    <w:rsid w:val="004A3E87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F076B-C5F6-46E9-8252-07EDF715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4T14:30:00Z</dcterms:created>
  <dcterms:modified xsi:type="dcterms:W3CDTF">2019-05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